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358DC" w14:textId="77777777" w:rsidR="00D21BA8" w:rsidRDefault="00D21BA8" w:rsidP="00D21BA8">
      <w:pPr>
        <w:spacing w:after="0" w:line="480" w:lineRule="auto"/>
        <w:jc w:val="center"/>
      </w:pPr>
    </w:p>
    <w:p w14:paraId="4D0B446B" w14:textId="77777777" w:rsidR="00D21BA8" w:rsidRDefault="00D21BA8" w:rsidP="00D21BA8">
      <w:pPr>
        <w:spacing w:after="0" w:line="480" w:lineRule="auto"/>
        <w:jc w:val="center"/>
      </w:pPr>
    </w:p>
    <w:p w14:paraId="4716AE9F" w14:textId="77777777" w:rsidR="00D21BA8" w:rsidRDefault="00D21BA8" w:rsidP="00D21BA8">
      <w:pPr>
        <w:spacing w:after="0" w:line="480" w:lineRule="auto"/>
        <w:jc w:val="center"/>
      </w:pPr>
    </w:p>
    <w:p w14:paraId="48303639" w14:textId="77777777" w:rsidR="00D21BA8" w:rsidRDefault="00D21BA8" w:rsidP="00D21BA8">
      <w:pPr>
        <w:spacing w:after="0" w:line="480" w:lineRule="auto"/>
        <w:jc w:val="center"/>
      </w:pPr>
    </w:p>
    <w:p w14:paraId="03C93FB7" w14:textId="5318D3EA" w:rsidR="00D21BA8" w:rsidRDefault="00CC2B92" w:rsidP="00C376D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B92">
        <w:rPr>
          <w:rFonts w:ascii="Times New Roman" w:hAnsi="Times New Roman" w:cs="Times New Roman"/>
          <w:b/>
          <w:bCs/>
          <w:sz w:val="24"/>
          <w:szCs w:val="24"/>
        </w:rPr>
        <w:t>Present Possibilities: "Can we get there from here?"</w:t>
      </w:r>
      <w:r w:rsidR="00F41E0B">
        <w:rPr>
          <w:rFonts w:ascii="Times New Roman" w:hAnsi="Times New Roman" w:cs="Times New Roman"/>
          <w:b/>
          <w:bCs/>
          <w:sz w:val="24"/>
          <w:szCs w:val="24"/>
        </w:rPr>
        <w:t xml:space="preserve"> Paper</w:t>
      </w:r>
    </w:p>
    <w:p w14:paraId="7C31B3AC" w14:textId="77777777" w:rsidR="00D21BA8" w:rsidRDefault="00D21BA8" w:rsidP="00C376D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A909E5" w14:textId="19C6BB8F" w:rsidR="00C376DE" w:rsidRDefault="00C376DE" w:rsidP="00C376D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</w:t>
      </w:r>
    </w:p>
    <w:p w14:paraId="63ED379C" w14:textId="77777777" w:rsidR="00C805D8" w:rsidRDefault="00C805D8" w:rsidP="00C376D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of Education,</w:t>
      </w:r>
      <w:r w:rsidRPr="00C80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berty University,</w:t>
      </w:r>
    </w:p>
    <w:p w14:paraId="1E7B35F6" w14:textId="7C9D0C6F" w:rsidR="00C376DE" w:rsidRDefault="00C376DE" w:rsidP="00D21BA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D5E">
        <w:rPr>
          <w:rFonts w:ascii="Times New Roman" w:hAnsi="Times New Roman" w:cs="Times New Roman"/>
          <w:sz w:val="24"/>
          <w:szCs w:val="24"/>
        </w:rPr>
        <w:t xml:space="preserve">EDUC </w:t>
      </w:r>
      <w:r w:rsidR="00317D5E">
        <w:rPr>
          <w:rFonts w:ascii="Times New Roman" w:hAnsi="Times New Roman" w:cs="Times New Roman"/>
          <w:sz w:val="24"/>
          <w:szCs w:val="24"/>
        </w:rPr>
        <w:t>639</w:t>
      </w:r>
      <w:r w:rsidR="00C805D8" w:rsidRPr="00317D5E">
        <w:rPr>
          <w:rFonts w:ascii="Times New Roman" w:hAnsi="Times New Roman" w:cs="Times New Roman"/>
          <w:sz w:val="24"/>
          <w:szCs w:val="24"/>
        </w:rPr>
        <w:t>:</w:t>
      </w:r>
      <w:r w:rsidRPr="00317D5E">
        <w:rPr>
          <w:rFonts w:ascii="Times New Roman" w:hAnsi="Times New Roman" w:cs="Times New Roman"/>
          <w:sz w:val="24"/>
          <w:szCs w:val="24"/>
        </w:rPr>
        <w:t xml:space="preserve"> </w:t>
      </w:r>
      <w:r w:rsidR="00317D5E" w:rsidRPr="00317D5E">
        <w:rPr>
          <w:rFonts w:ascii="Times New Roman" w:hAnsi="Times New Roman" w:cs="Times New Roman"/>
          <w:sz w:val="24"/>
          <w:szCs w:val="24"/>
        </w:rPr>
        <w:t>Trends and Issues in Educational Technology</w:t>
      </w:r>
    </w:p>
    <w:p w14:paraId="77D1F37C" w14:textId="5535E8B0" w:rsidR="00C805D8" w:rsidRDefault="00C805D8" w:rsidP="00C376D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317D5E">
        <w:rPr>
          <w:rFonts w:ascii="Times New Roman" w:hAnsi="Times New Roman" w:cs="Times New Roman"/>
          <w:sz w:val="24"/>
          <w:szCs w:val="24"/>
        </w:rPr>
        <w:t>Daniel Baer</w:t>
      </w:r>
    </w:p>
    <w:p w14:paraId="2CFEFB4E" w14:textId="255B6374" w:rsidR="00317D5E" w:rsidRPr="00D21BA8" w:rsidRDefault="00C805D8" w:rsidP="00D21BA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 x, 20__</w:t>
      </w:r>
    </w:p>
    <w:p w14:paraId="0F4D3DE1" w14:textId="77777777" w:rsidR="00317D5E" w:rsidRDefault="00317D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C312668" w14:textId="449B3D19" w:rsidR="00D21BA8" w:rsidRDefault="00D21BA8" w:rsidP="00D21BA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BA8">
        <w:rPr>
          <w:rFonts w:ascii="Times New Roman" w:hAnsi="Times New Roman" w:cs="Times New Roman"/>
          <w:b/>
          <w:bCs/>
          <w:sz w:val="24"/>
          <w:szCs w:val="24"/>
        </w:rPr>
        <w:lastRenderedPageBreak/>
        <w:t>The Past: "Blockers, Barriers, Boundaries</w:t>
      </w:r>
    </w:p>
    <w:p w14:paraId="5E772941" w14:textId="55262113" w:rsidR="00317D5E" w:rsidRPr="00317D5E" w:rsidRDefault="00317D5E" w:rsidP="00CC2B92">
      <w:pPr>
        <w:spacing w:after="0"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this</w:t>
      </w:r>
      <w:r w:rsidRPr="00317D5E">
        <w:rPr>
          <w:rFonts w:ascii="Times New Roman" w:hAnsi="Times New Roman" w:cs="Times New Roman"/>
          <w:color w:val="000000"/>
          <w:sz w:val="24"/>
          <w:szCs w:val="24"/>
        </w:rPr>
        <w:t xml:space="preserve"> paper</w:t>
      </w:r>
      <w:r w:rsidR="00590AB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17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</w:t>
      </w:r>
      <w:r w:rsidRPr="00317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2B92" w:rsidRPr="00CC2B92">
        <w:rPr>
          <w:rFonts w:ascii="Times New Roman" w:hAnsi="Times New Roman" w:cs="Times New Roman"/>
          <w:color w:val="000000"/>
          <w:sz w:val="24"/>
          <w:szCs w:val="24"/>
        </w:rPr>
        <w:t>will focus on the present state and potential of Educational Technology</w:t>
      </w:r>
      <w:r w:rsidR="00CC2B9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17D5E">
        <w:rPr>
          <w:rFonts w:ascii="Times New Roman" w:hAnsi="Times New Roman" w:cs="Times New Roman"/>
          <w:color w:val="000000"/>
          <w:sz w:val="24"/>
          <w:szCs w:val="24"/>
        </w:rPr>
        <w:t xml:space="preserve">The paper </w:t>
      </w:r>
      <w:r>
        <w:rPr>
          <w:rFonts w:ascii="Times New Roman" w:hAnsi="Times New Roman" w:cs="Times New Roman"/>
          <w:color w:val="000000"/>
          <w:sz w:val="24"/>
          <w:szCs w:val="24"/>
        </w:rPr>
        <w:t>must be</w:t>
      </w:r>
      <w:r w:rsidRPr="00317D5E">
        <w:rPr>
          <w:rFonts w:ascii="Times New Roman" w:hAnsi="Times New Roman" w:cs="Times New Roman"/>
          <w:color w:val="000000"/>
          <w:sz w:val="24"/>
          <w:szCs w:val="24"/>
        </w:rPr>
        <w:t xml:space="preserve"> 4-6 pages in addition to the title</w:t>
      </w:r>
      <w:r w:rsidR="00371F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7D5E">
        <w:rPr>
          <w:rFonts w:ascii="Times New Roman" w:hAnsi="Times New Roman" w:cs="Times New Roman"/>
          <w:color w:val="000000"/>
          <w:sz w:val="24"/>
          <w:szCs w:val="24"/>
        </w:rPr>
        <w:t>and reference pages and be supported by at least 3 scholarly sources in addition to the textbooks. The paper must be submitted as a Word document in APA format.</w:t>
      </w:r>
    </w:p>
    <w:p w14:paraId="536EAE9D" w14:textId="4336E704" w:rsidR="005A58F9" w:rsidRDefault="00C805D8" w:rsidP="00C805D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60F6">
        <w:rPr>
          <w:rFonts w:ascii="Times New Roman" w:hAnsi="Times New Roman" w:cs="Times New Roman"/>
          <w:sz w:val="24"/>
          <w:szCs w:val="24"/>
        </w:rPr>
        <w:t>Begin with an introduction provides an overview and thesis of the paper</w:t>
      </w:r>
      <w:r w:rsidRPr="005A58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E0E">
        <w:rPr>
          <w:rFonts w:ascii="Times New Roman" w:hAnsi="Times New Roman" w:cs="Times New Roman"/>
          <w:sz w:val="24"/>
          <w:szCs w:val="24"/>
        </w:rPr>
        <w:t xml:space="preserve">Any directions, like these sentences, </w:t>
      </w:r>
      <w:r>
        <w:rPr>
          <w:rFonts w:ascii="Times New Roman" w:hAnsi="Times New Roman" w:cs="Times New Roman"/>
          <w:sz w:val="24"/>
          <w:szCs w:val="24"/>
        </w:rPr>
        <w:t>should</w:t>
      </w:r>
      <w:r w:rsidR="002C1E0E">
        <w:rPr>
          <w:rFonts w:ascii="Times New Roman" w:hAnsi="Times New Roman" w:cs="Times New Roman"/>
          <w:sz w:val="24"/>
          <w:szCs w:val="24"/>
        </w:rPr>
        <w:t xml:space="preserve"> be deleted after you read th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2D9A2B" w14:textId="784E62D5" w:rsidR="005A58F9" w:rsidRPr="000D3617" w:rsidRDefault="00D21BA8" w:rsidP="005A58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rst Point</w:t>
      </w:r>
    </w:p>
    <w:p w14:paraId="68805B5B" w14:textId="506CDF25" w:rsidR="005A58F9" w:rsidRDefault="00D21BA8" w:rsidP="005A58F9">
      <w:pPr>
        <w:pStyle w:val="ListParagraph"/>
        <w:spacing w:after="0"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per should be organized into outline</w:t>
      </w:r>
      <w:r w:rsidR="00F40F6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points with appropriate headings.</w:t>
      </w:r>
    </w:p>
    <w:p w14:paraId="1FD9FDC0" w14:textId="1330FC99" w:rsidR="00D21BA8" w:rsidRPr="000D3617" w:rsidRDefault="00D21BA8" w:rsidP="00D21B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ond Point</w:t>
      </w:r>
    </w:p>
    <w:p w14:paraId="3895D44F" w14:textId="7BB971B8" w:rsidR="00D21BA8" w:rsidRDefault="00D21BA8" w:rsidP="00D21BA8">
      <w:pPr>
        <w:pStyle w:val="ListParagraph"/>
        <w:spacing w:after="0"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per should be organized into outline</w:t>
      </w:r>
      <w:r w:rsidR="00F40F6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points with appropriate headings.</w:t>
      </w:r>
    </w:p>
    <w:p w14:paraId="54D9E507" w14:textId="2BD27C3F" w:rsidR="00D21BA8" w:rsidRPr="000D3617" w:rsidRDefault="00D21BA8" w:rsidP="00D21B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ird Point</w:t>
      </w:r>
    </w:p>
    <w:p w14:paraId="46341CED" w14:textId="144C9389" w:rsidR="00D21BA8" w:rsidRDefault="00D21BA8" w:rsidP="00D21BA8">
      <w:pPr>
        <w:pStyle w:val="ListParagraph"/>
        <w:spacing w:after="0"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per should be organized into outline</w:t>
      </w:r>
      <w:r w:rsidR="00F40F6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points with appropriate headings. The number of points here is for display purposes. The number of points in your paper may vary. Your paper may also have subpoints as needed.</w:t>
      </w:r>
    </w:p>
    <w:p w14:paraId="44F552C1" w14:textId="04EA7387" w:rsidR="00D21BA8" w:rsidRPr="000D3617" w:rsidRDefault="00D21BA8" w:rsidP="00D21B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12749619" w14:textId="7DC9F2F4" w:rsidR="00D21BA8" w:rsidRDefault="00D21BA8" w:rsidP="00D21BA8">
      <w:pPr>
        <w:pStyle w:val="ListParagraph"/>
        <w:spacing w:after="0"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per should end with a conclusion.</w:t>
      </w:r>
    </w:p>
    <w:p w14:paraId="44E11930" w14:textId="77777777" w:rsidR="005A58F9" w:rsidRDefault="005A58F9" w:rsidP="005A58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902154" w14:textId="77777777" w:rsidR="001D67C9" w:rsidRDefault="001D6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5B53A7" w14:textId="77777777" w:rsidR="001D67C9" w:rsidRDefault="001D67C9" w:rsidP="001D67C9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08A51A18" w14:textId="77777777" w:rsidR="001D67C9" w:rsidRPr="00B20EE2" w:rsidRDefault="001D67C9" w:rsidP="00C805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t all references </w:t>
      </w:r>
      <w:r w:rsidR="00C805D8">
        <w:rPr>
          <w:rFonts w:ascii="Times New Roman" w:hAnsi="Times New Roman" w:cs="Times New Roman"/>
          <w:sz w:val="24"/>
          <w:szCs w:val="24"/>
        </w:rPr>
        <w:t xml:space="preserve">in APA format </w:t>
      </w:r>
      <w:r>
        <w:rPr>
          <w:rFonts w:ascii="Times New Roman" w:hAnsi="Times New Roman" w:cs="Times New Roman"/>
          <w:sz w:val="24"/>
          <w:szCs w:val="24"/>
        </w:rPr>
        <w:t>here.</w:t>
      </w:r>
    </w:p>
    <w:sectPr w:rsidR="001D67C9" w:rsidRPr="00B20EE2" w:rsidSect="005A58F9">
      <w:headerReference w:type="default" r:id="rId8"/>
      <w:headerReference w:type="first" r:id="rId9"/>
      <w:pgSz w:w="12240" w:h="15840"/>
      <w:pgMar w:top="144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C12B0" w14:textId="77777777" w:rsidR="003360A9" w:rsidRDefault="003360A9" w:rsidP="00C376DE">
      <w:pPr>
        <w:spacing w:after="0" w:line="240" w:lineRule="auto"/>
      </w:pPr>
      <w:r>
        <w:separator/>
      </w:r>
    </w:p>
  </w:endnote>
  <w:endnote w:type="continuationSeparator" w:id="0">
    <w:p w14:paraId="0E1992D2" w14:textId="77777777" w:rsidR="003360A9" w:rsidRDefault="003360A9" w:rsidP="00C3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42BC2" w14:textId="77777777" w:rsidR="003360A9" w:rsidRDefault="003360A9" w:rsidP="00C376DE">
      <w:pPr>
        <w:spacing w:after="0" w:line="240" w:lineRule="auto"/>
      </w:pPr>
      <w:r>
        <w:separator/>
      </w:r>
    </w:p>
  </w:footnote>
  <w:footnote w:type="continuationSeparator" w:id="0">
    <w:p w14:paraId="25407600" w14:textId="77777777" w:rsidR="003360A9" w:rsidRDefault="003360A9" w:rsidP="00C37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C450F" w14:textId="5C569B96" w:rsidR="00C376DE" w:rsidRDefault="00C376DE" w:rsidP="00C376DE">
    <w:pPr>
      <w:pStyle w:val="Header"/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198114054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C376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76D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376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63F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376D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6B61FEAD" w14:textId="77777777" w:rsidR="00C376DE" w:rsidRPr="00C376DE" w:rsidRDefault="00C376DE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1A69B" w14:textId="7C7D365E" w:rsidR="00C805D8" w:rsidRDefault="00C805D8" w:rsidP="00C805D8">
    <w:pPr>
      <w:pStyle w:val="Header"/>
      <w:framePr w:wrap="around" w:vAnchor="text" w:hAnchor="page" w:x="10621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63F0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A18908" w14:textId="77777777" w:rsidR="00C376DE" w:rsidRPr="00C376DE" w:rsidRDefault="00C376DE" w:rsidP="00C805D8">
    <w:pPr>
      <w:pStyle w:val="Header"/>
      <w:ind w:right="36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E2973"/>
    <w:multiLevelType w:val="hybridMultilevel"/>
    <w:tmpl w:val="B6266A40"/>
    <w:lvl w:ilvl="0" w:tplc="C53E7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D6423"/>
    <w:multiLevelType w:val="hybridMultilevel"/>
    <w:tmpl w:val="A6023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5038B9"/>
    <w:multiLevelType w:val="hybridMultilevel"/>
    <w:tmpl w:val="26D88454"/>
    <w:lvl w:ilvl="0" w:tplc="C53E7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BB0D9A"/>
    <w:multiLevelType w:val="hybridMultilevel"/>
    <w:tmpl w:val="01546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D261C"/>
    <w:multiLevelType w:val="hybridMultilevel"/>
    <w:tmpl w:val="F23CB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A5524"/>
    <w:multiLevelType w:val="hybridMultilevel"/>
    <w:tmpl w:val="F61E8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A340D"/>
    <w:multiLevelType w:val="hybridMultilevel"/>
    <w:tmpl w:val="7548C9E4"/>
    <w:lvl w:ilvl="0" w:tplc="E236A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AF0A81"/>
    <w:multiLevelType w:val="hybridMultilevel"/>
    <w:tmpl w:val="643CC480"/>
    <w:lvl w:ilvl="0" w:tplc="C7BAA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A974C4"/>
    <w:multiLevelType w:val="hybridMultilevel"/>
    <w:tmpl w:val="B67AD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864B0"/>
    <w:multiLevelType w:val="hybridMultilevel"/>
    <w:tmpl w:val="FD9626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3A3A66"/>
    <w:multiLevelType w:val="hybridMultilevel"/>
    <w:tmpl w:val="BF163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A2078"/>
    <w:multiLevelType w:val="hybridMultilevel"/>
    <w:tmpl w:val="B67AD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74C4F"/>
    <w:multiLevelType w:val="hybridMultilevel"/>
    <w:tmpl w:val="FA867CA8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442E1"/>
    <w:multiLevelType w:val="hybridMultilevel"/>
    <w:tmpl w:val="E3B67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2"/>
  </w:num>
  <w:num w:numId="8">
    <w:abstractNumId w:val="13"/>
  </w:num>
  <w:num w:numId="9">
    <w:abstractNumId w:val="0"/>
  </w:num>
  <w:num w:numId="10">
    <w:abstractNumId w:val="11"/>
  </w:num>
  <w:num w:numId="11">
    <w:abstractNumId w:val="8"/>
  </w:num>
  <w:num w:numId="12">
    <w:abstractNumId w:val="1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6DE"/>
    <w:rsid w:val="00041F7E"/>
    <w:rsid w:val="0006491E"/>
    <w:rsid w:val="00074B8F"/>
    <w:rsid w:val="000D3617"/>
    <w:rsid w:val="001006DA"/>
    <w:rsid w:val="00145145"/>
    <w:rsid w:val="0015715C"/>
    <w:rsid w:val="00175A4E"/>
    <w:rsid w:val="001802B3"/>
    <w:rsid w:val="001D67C9"/>
    <w:rsid w:val="00242912"/>
    <w:rsid w:val="00272E1B"/>
    <w:rsid w:val="002C1E0E"/>
    <w:rsid w:val="002F5741"/>
    <w:rsid w:val="00315459"/>
    <w:rsid w:val="00317D5E"/>
    <w:rsid w:val="003360A9"/>
    <w:rsid w:val="00371F53"/>
    <w:rsid w:val="003940B4"/>
    <w:rsid w:val="003A4541"/>
    <w:rsid w:val="003F63F0"/>
    <w:rsid w:val="00422EA6"/>
    <w:rsid w:val="00442451"/>
    <w:rsid w:val="004619C8"/>
    <w:rsid w:val="0047633B"/>
    <w:rsid w:val="00506BF3"/>
    <w:rsid w:val="00590AB1"/>
    <w:rsid w:val="005A58F9"/>
    <w:rsid w:val="005C012F"/>
    <w:rsid w:val="0060680B"/>
    <w:rsid w:val="0063337B"/>
    <w:rsid w:val="00663550"/>
    <w:rsid w:val="00681369"/>
    <w:rsid w:val="006E6260"/>
    <w:rsid w:val="007C3A8A"/>
    <w:rsid w:val="007C7741"/>
    <w:rsid w:val="008217C7"/>
    <w:rsid w:val="00842683"/>
    <w:rsid w:val="00863536"/>
    <w:rsid w:val="008A35B1"/>
    <w:rsid w:val="009D1931"/>
    <w:rsid w:val="00A42D59"/>
    <w:rsid w:val="00A60FD9"/>
    <w:rsid w:val="00A61CFF"/>
    <w:rsid w:val="00A67375"/>
    <w:rsid w:val="00A779D6"/>
    <w:rsid w:val="00A8542F"/>
    <w:rsid w:val="00AB24DF"/>
    <w:rsid w:val="00AD62A0"/>
    <w:rsid w:val="00AF3947"/>
    <w:rsid w:val="00B032CD"/>
    <w:rsid w:val="00B2093E"/>
    <w:rsid w:val="00B20EE2"/>
    <w:rsid w:val="00BA3077"/>
    <w:rsid w:val="00BD2EC9"/>
    <w:rsid w:val="00BF6669"/>
    <w:rsid w:val="00C23606"/>
    <w:rsid w:val="00C25272"/>
    <w:rsid w:val="00C320D8"/>
    <w:rsid w:val="00C376DE"/>
    <w:rsid w:val="00C660F6"/>
    <w:rsid w:val="00C805D8"/>
    <w:rsid w:val="00CC0B68"/>
    <w:rsid w:val="00CC2B92"/>
    <w:rsid w:val="00CF3CBB"/>
    <w:rsid w:val="00D21BA8"/>
    <w:rsid w:val="00D27412"/>
    <w:rsid w:val="00D34D5F"/>
    <w:rsid w:val="00D84D4E"/>
    <w:rsid w:val="00DC2B38"/>
    <w:rsid w:val="00E54B20"/>
    <w:rsid w:val="00E90AB6"/>
    <w:rsid w:val="00E96485"/>
    <w:rsid w:val="00EB3432"/>
    <w:rsid w:val="00ED7302"/>
    <w:rsid w:val="00F377F9"/>
    <w:rsid w:val="00F40F6C"/>
    <w:rsid w:val="00F41E0B"/>
    <w:rsid w:val="00F75622"/>
    <w:rsid w:val="00FA5AE4"/>
    <w:rsid w:val="00FB51FE"/>
    <w:rsid w:val="00FB679E"/>
    <w:rsid w:val="00FE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ADC41F"/>
  <w15:docId w15:val="{FC670A85-01A2-7248-BE64-C151FEAA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6DE"/>
  </w:style>
  <w:style w:type="paragraph" w:styleId="Footer">
    <w:name w:val="footer"/>
    <w:basedOn w:val="Normal"/>
    <w:link w:val="FooterChar"/>
    <w:uiPriority w:val="99"/>
    <w:unhideWhenUsed/>
    <w:rsid w:val="00C37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6DE"/>
  </w:style>
  <w:style w:type="character" w:styleId="Hyperlink">
    <w:name w:val="Hyperlink"/>
    <w:basedOn w:val="DefaultParagraphFont"/>
    <w:uiPriority w:val="99"/>
    <w:unhideWhenUsed/>
    <w:rsid w:val="00F756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67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B8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22EA6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805D8"/>
  </w:style>
  <w:style w:type="paragraph" w:styleId="BalloonText">
    <w:name w:val="Balloon Text"/>
    <w:basedOn w:val="Normal"/>
    <w:link w:val="BalloonTextChar"/>
    <w:uiPriority w:val="99"/>
    <w:semiHidden/>
    <w:unhideWhenUsed/>
    <w:rsid w:val="00317D5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D5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62A61C-75CC-4F8C-A74F-B58D59EC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des, Megan L (School of Education)</dc:creator>
  <cp:keywords/>
  <dc:description/>
  <cp:lastModifiedBy>Watson, Frances Helena (Curriculum Development)</cp:lastModifiedBy>
  <cp:revision>5</cp:revision>
  <cp:lastPrinted>2020-03-02T10:52:00Z</cp:lastPrinted>
  <dcterms:created xsi:type="dcterms:W3CDTF">2020-08-10T14:19:00Z</dcterms:created>
  <dcterms:modified xsi:type="dcterms:W3CDTF">2020-08-11T12:41:00Z</dcterms:modified>
</cp:coreProperties>
</file>